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3DEEA675" w:rsidR="00B573F5" w:rsidRPr="00D17042" w:rsidRDefault="00B573F5" w:rsidP="00D17042">
      <w:pPr>
        <w:pStyle w:val="a3"/>
        <w:rPr>
          <w:rStyle w:val="10"/>
        </w:rPr>
      </w:pPr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proofErr w:type="gramStart"/>
      <w:r w:rsidRPr="00D17042">
        <w:rPr>
          <w:rStyle w:val="10"/>
          <w:sz w:val="72"/>
          <w:szCs w:val="72"/>
        </w:rPr>
        <w:t>一</w:t>
      </w:r>
      <w:proofErr w:type="gramEnd"/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EC7A5F">
        <w:rPr>
          <w:rStyle w:val="10"/>
          <w:rFonts w:hint="eastAsia"/>
        </w:rPr>
        <w:t>十</w:t>
      </w:r>
      <w:proofErr w:type="gramStart"/>
      <w:r w:rsidRPr="00D17042">
        <w:rPr>
          <w:rStyle w:val="10"/>
        </w:rPr>
        <w:t>週</w:t>
      </w:r>
      <w:proofErr w:type="gramEnd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一</w:t>
            </w:r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56E87873" w14:textId="540A357F" w:rsidR="00B573F5" w:rsidRDefault="00B573F5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</w:p>
    <w:p w14:paraId="4258B199" w14:textId="0D965994" w:rsidR="00DD7854" w:rsidRDefault="00DD7854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</w:p>
    <w:p w14:paraId="5BF74DEB" w14:textId="77777777" w:rsidR="00DD7854" w:rsidRDefault="00DD7854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357976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FC4FC" w14:textId="77777777" w:rsidR="00DD7854" w:rsidRPr="00110007" w:rsidRDefault="00DD7854" w:rsidP="00DD7854">
          <w:pPr>
            <w:pStyle w:val="af"/>
            <w:spacing w:line="600" w:lineRule="auto"/>
            <w:jc w:val="center"/>
            <w:rPr>
              <w:sz w:val="48"/>
              <w:szCs w:val="48"/>
            </w:rPr>
          </w:pPr>
          <w:r w:rsidRPr="00110007">
            <w:rPr>
              <w:sz w:val="48"/>
              <w:szCs w:val="48"/>
              <w:lang w:val="zh-TW"/>
            </w:rPr>
            <w:t>內容</w:t>
          </w:r>
        </w:p>
        <w:p w14:paraId="5194A015" w14:textId="3100B7BF" w:rsidR="00DD7854" w:rsidRPr="00110007" w:rsidRDefault="00DD7854" w:rsidP="00DD7854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r w:rsidRPr="00110007">
            <w:rPr>
              <w:sz w:val="36"/>
              <w:szCs w:val="32"/>
            </w:rPr>
            <w:fldChar w:fldCharType="begin"/>
          </w:r>
          <w:r w:rsidRPr="00110007">
            <w:rPr>
              <w:sz w:val="36"/>
              <w:szCs w:val="32"/>
            </w:rPr>
            <w:instrText xml:space="preserve"> TOC \o "1-3" \h \z \u </w:instrText>
          </w:r>
          <w:r w:rsidRPr="00110007">
            <w:rPr>
              <w:sz w:val="36"/>
              <w:szCs w:val="32"/>
            </w:rPr>
            <w:fldChar w:fldCharType="separate"/>
          </w:r>
          <w:hyperlink w:anchor="_Toc117111518" w:history="1"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基礎電機實驗</w:t>
            </w:r>
            <w:r w:rsidRPr="00110007">
              <w:rPr>
                <w:rStyle w:val="af0"/>
                <w:noProof/>
                <w:kern w:val="52"/>
                <w:sz w:val="36"/>
                <w:szCs w:val="32"/>
              </w:rPr>
              <w:t>(</w:t>
            </w:r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一</w:t>
            </w:r>
            <w:r w:rsidRPr="00110007">
              <w:rPr>
                <w:rStyle w:val="af0"/>
                <w:noProof/>
                <w:kern w:val="52"/>
                <w:sz w:val="36"/>
                <w:szCs w:val="32"/>
              </w:rPr>
              <w:t>)</w:t>
            </w:r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第</w:t>
            </w:r>
            <w:r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十</w:t>
            </w:r>
            <w:r w:rsidRPr="00110007">
              <w:rPr>
                <w:rStyle w:val="af0"/>
                <w:rFonts w:hint="eastAsia"/>
                <w:noProof/>
                <w:kern w:val="52"/>
                <w:sz w:val="36"/>
                <w:szCs w:val="32"/>
              </w:rPr>
              <w:t>週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18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DCE29BC" w14:textId="389AD09E" w:rsidR="00DD7854" w:rsidRPr="00110007" w:rsidRDefault="00DD7854" w:rsidP="00DD7854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19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壹、實驗目的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19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923DE8B" w14:textId="6C5F0AD5" w:rsidR="00DD7854" w:rsidRPr="00110007" w:rsidRDefault="00DD7854" w:rsidP="00DD7854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0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貳、實驗原理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0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01D851C" w14:textId="087FDE0B" w:rsidR="00DD7854" w:rsidRPr="00110007" w:rsidRDefault="00DD7854" w:rsidP="00DD7854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1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重點目標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1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78884E0" w14:textId="2C7D14D8" w:rsidR="00DD7854" w:rsidRPr="00110007" w:rsidRDefault="00DD7854" w:rsidP="00DD7854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2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參、作品介紹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 (</w:t>
            </w:r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實驗流程、實驗檢討、作品照片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)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2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B5E490A" w14:textId="53AEB071" w:rsidR="00DD7854" w:rsidRPr="00110007" w:rsidRDefault="00DD7854" w:rsidP="00DD7854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3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實驗流程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3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B24B8EF" w14:textId="1CB0E97E" w:rsidR="00DD7854" w:rsidRPr="00110007" w:rsidRDefault="00DD7854" w:rsidP="00DD7854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4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程式設計圖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4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AD77A6D" w14:textId="2700CB7F" w:rsidR="00DD7854" w:rsidRPr="00110007" w:rsidRDefault="00DD7854" w:rsidP="00DD7854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5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程式流程</w:t>
            </w:r>
            <w:r w:rsidRPr="00110007">
              <w:rPr>
                <w:rStyle w:val="af0"/>
                <w:rFonts w:ascii="Arial" w:hAnsi="Arial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5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78053A9" w14:textId="58960996" w:rsidR="00DD7854" w:rsidRPr="00110007" w:rsidRDefault="00DD7854" w:rsidP="00DD7854">
          <w:pPr>
            <w:pStyle w:val="2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6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測試結果</w:t>
            </w:r>
            <w:r w:rsidRPr="00110007">
              <w:rPr>
                <w:rStyle w:val="af0"/>
                <w:noProof/>
                <w:sz w:val="36"/>
                <w:szCs w:val="32"/>
              </w:rPr>
              <w:t>: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6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1162660" w14:textId="3EFC9087" w:rsidR="00DD7854" w:rsidRPr="00110007" w:rsidRDefault="00DD7854" w:rsidP="00DD7854">
          <w:pPr>
            <w:pStyle w:val="11"/>
            <w:tabs>
              <w:tab w:val="right" w:leader="dot" w:pos="8302"/>
            </w:tabs>
            <w:spacing w:line="600" w:lineRule="auto"/>
            <w:jc w:val="center"/>
            <w:rPr>
              <w:noProof/>
              <w:sz w:val="36"/>
              <w:szCs w:val="32"/>
            </w:rPr>
          </w:pPr>
          <w:hyperlink w:anchor="_Toc117111527" w:history="1"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肆</w:t>
            </w:r>
            <w:r w:rsidRPr="00110007">
              <w:rPr>
                <w:rStyle w:val="af0"/>
                <w:rFonts w:ascii="Courier New" w:hAnsi="Courier New" w:hint="eastAsia"/>
                <w:noProof/>
                <w:sz w:val="36"/>
                <w:szCs w:val="32"/>
              </w:rPr>
              <w:t>、實驗</w:t>
            </w:r>
            <w:r w:rsidRPr="00110007">
              <w:rPr>
                <w:rStyle w:val="af0"/>
                <w:rFonts w:hint="eastAsia"/>
                <w:noProof/>
                <w:sz w:val="36"/>
                <w:szCs w:val="32"/>
              </w:rPr>
              <w:t>心得</w:t>
            </w:r>
            <w:r w:rsidRPr="00110007">
              <w:rPr>
                <w:noProof/>
                <w:webHidden/>
                <w:sz w:val="36"/>
                <w:szCs w:val="32"/>
              </w:rPr>
              <w:tab/>
            </w:r>
            <w:r w:rsidRPr="00110007">
              <w:rPr>
                <w:noProof/>
                <w:webHidden/>
                <w:sz w:val="36"/>
                <w:szCs w:val="32"/>
              </w:rPr>
              <w:fldChar w:fldCharType="begin"/>
            </w:r>
            <w:r w:rsidRPr="00110007">
              <w:rPr>
                <w:noProof/>
                <w:webHidden/>
                <w:sz w:val="36"/>
                <w:szCs w:val="32"/>
              </w:rPr>
              <w:instrText xml:space="preserve"> PAGEREF _Toc117111527 \h </w:instrText>
            </w:r>
            <w:r w:rsidRPr="00110007">
              <w:rPr>
                <w:noProof/>
                <w:webHidden/>
                <w:sz w:val="36"/>
                <w:szCs w:val="32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36"/>
                <w:szCs w:val="32"/>
              </w:rPr>
              <w:t>尚未定義書籤。</w:t>
            </w:r>
            <w:r w:rsidRPr="00110007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9CB229E" w14:textId="77777777" w:rsidR="00DD7854" w:rsidRDefault="00DD7854" w:rsidP="00DD7854">
          <w:pPr>
            <w:spacing w:line="600" w:lineRule="auto"/>
            <w:jc w:val="center"/>
            <w:rPr>
              <w:b/>
              <w:bCs/>
              <w:lang w:val="zh-TW"/>
            </w:rPr>
          </w:pPr>
          <w:r w:rsidRPr="00110007">
            <w:rPr>
              <w:b/>
              <w:bCs/>
              <w:sz w:val="36"/>
              <w:szCs w:val="32"/>
              <w:lang w:val="zh-TW"/>
            </w:rPr>
            <w:fldChar w:fldCharType="end"/>
          </w:r>
        </w:p>
      </w:sdtContent>
    </w:sdt>
    <w:p w14:paraId="69B987A9" w14:textId="114461EC" w:rsidR="00DD7854" w:rsidRDefault="00DD7854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</w:p>
    <w:p w14:paraId="076D4AEB" w14:textId="77777777" w:rsidR="00DD7854" w:rsidRDefault="00DD7854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73AEBAE2" w14:textId="77777777" w:rsidR="00B573F5" w:rsidRDefault="00B573F5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p w14:paraId="318C0261" w14:textId="5EEEA5BF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r w:rsidRPr="00B573F5">
        <w:lastRenderedPageBreak/>
        <w:t>實驗目的</w:t>
      </w:r>
      <w:r w:rsidRPr="00B573F5">
        <w:rPr>
          <w:rFonts w:ascii="Arial" w:hAnsi="Arial"/>
        </w:rPr>
        <w:t>:</w:t>
      </w:r>
    </w:p>
    <w:p w14:paraId="68795F24" w14:textId="77777777" w:rsidR="00EC7A5F" w:rsidRDefault="00EC7A5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認識圓周運動與向心力、離心力。</w:t>
      </w:r>
    </w:p>
    <w:p w14:paraId="0E225205" w14:textId="77777777" w:rsidR="00EC7A5F" w:rsidRDefault="00EC7A5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傳動元件之設計。</w:t>
      </w:r>
    </w:p>
    <w:p w14:paraId="21A99CA3" w14:textId="2A9E1898" w:rsidR="00EC7A5F" w:rsidRPr="000347A9" w:rsidRDefault="00EC7A5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運用圓周運動與向心力，做出一台輻射</w:t>
      </w:r>
      <w:proofErr w:type="gramStart"/>
      <w:r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飛椅。</w:t>
      </w:r>
      <w:proofErr w:type="gramEnd"/>
    </w:p>
    <w:p w14:paraId="43FF8524" w14:textId="77777777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573F5">
        <w:t>貳、實驗原理</w:t>
      </w:r>
      <w:r w:rsidRPr="00B573F5">
        <w:rPr>
          <w:rFonts w:ascii="Arial" w:hAnsi="Arial"/>
        </w:rPr>
        <w:t>:</w:t>
      </w:r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65D421A3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為研究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各種傳動元件，例如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:</w:t>
      </w:r>
      <w:r w:rsidR="00EC7A5F"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齒輪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EC7A5F"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冠狀齒輪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EC7A5F"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滑輪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proofErr w:type="gramStart"/>
      <w:r w:rsidR="00EC7A5F"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蝸桿</w:t>
      </w:r>
      <w:proofErr w:type="gramEnd"/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EC7A5F"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特殊四齒齒輪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及</w:t>
      </w:r>
      <w:r w:rsidR="00EC7A5F" w:rsidRP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雙邊斜齒輪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等，以及輻射</w:t>
      </w:r>
      <w:proofErr w:type="gramStart"/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飛椅結構</w:t>
      </w:r>
      <w:proofErr w:type="gramEnd"/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設計</w:t>
      </w:r>
      <w:r w:rsidR="00245D4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6B506AF8" w14:textId="77777777" w:rsidR="00B573F5" w:rsidRDefault="00B573F5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B573F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重點目標</w:t>
      </w:r>
      <w:r w:rsidRPr="00B573F5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: </w:t>
      </w:r>
    </w:p>
    <w:p w14:paraId="7528634D" w14:textId="3FB70352" w:rsidR="00C934A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學習</w:t>
      </w:r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傳動元件的應用</w:t>
      </w:r>
    </w:p>
    <w:p w14:paraId="1BC1F48F" w14:textId="628677B4" w:rsidR="00B50992" w:rsidRPr="00B50992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輻射</w:t>
      </w:r>
      <w:proofErr w:type="gramStart"/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飛椅機構</w:t>
      </w:r>
      <w:proofErr w:type="gramEnd"/>
      <w:r w:rsidR="00EC7A5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設計</w:t>
      </w:r>
    </w:p>
    <w:p w14:paraId="642EAB40" w14:textId="77777777" w:rsidR="00B573F5" w:rsidRDefault="00B573F5" w:rsidP="00B573F5">
      <w:pPr>
        <w:pStyle w:val="a3"/>
        <w:jc w:val="left"/>
        <w:rPr>
          <w:rFonts w:ascii="Arial" w:hAnsi="Arial"/>
        </w:rPr>
      </w:pPr>
      <w:r w:rsidRPr="00B573F5"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</w:p>
    <w:p w14:paraId="7A3C6460" w14:textId="77777777" w:rsidR="00B573F5" w:rsidRPr="00B50992" w:rsidRDefault="00B573F5" w:rsidP="00287212">
      <w:pPr>
        <w:pStyle w:val="a7"/>
        <w:jc w:val="left"/>
        <w:rPr>
          <w:sz w:val="28"/>
          <w:szCs w:val="28"/>
        </w:rPr>
      </w:pPr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</w:p>
    <w:p w14:paraId="5E0848D5" w14:textId="26784602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及</w:t>
      </w:r>
      <w:proofErr w:type="gramStart"/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蝸桿</w:t>
      </w:r>
      <w:proofErr w:type="gramEnd"/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一體的升降結構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E040A7E" w14:textId="0301F2D6" w:rsidR="00E25309" w:rsidRDefault="00F1383B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proofErr w:type="gramStart"/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頂部飛椅及</w:t>
      </w:r>
      <w:proofErr w:type="gramEnd"/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底部支撐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4121CDF8" w14:textId="07DB7B33" w:rsidR="00B56A62" w:rsidRDefault="00815C87" w:rsidP="00B56A62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</w:t>
      </w:r>
      <w:proofErr w:type="gramStart"/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輻射飛椅工作</w:t>
      </w:r>
      <w:proofErr w:type="gramEnd"/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狀況</w:t>
      </w:r>
      <w:r w:rsidR="00A03790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26631B8C" w14:textId="77777777" w:rsidR="00B56A62" w:rsidRDefault="00B56A62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0D42371B" w14:textId="0CE87D70" w:rsidR="00B573F5" w:rsidRPr="00A1597C" w:rsidRDefault="00B573F5" w:rsidP="00A1597C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A1597C">
        <w:rPr>
          <w:rFonts w:ascii="Courier New" w:eastAsia="新細明體" w:hAnsi="Courier New" w:cs="Arial"/>
          <w:color w:val="000000"/>
          <w:kern w:val="0"/>
          <w:sz w:val="28"/>
          <w:szCs w:val="28"/>
        </w:rPr>
        <w:lastRenderedPageBreak/>
        <w:t>程式設計圖</w:t>
      </w:r>
      <w:r w:rsidRPr="00A1597C">
        <w:rPr>
          <w:rFonts w:ascii="Arial" w:eastAsia="新細明體" w:hAnsi="Arial" w:cs="Arial"/>
          <w:color w:val="000000"/>
          <w:kern w:val="0"/>
          <w:sz w:val="28"/>
          <w:szCs w:val="28"/>
        </w:rPr>
        <w:t>:</w:t>
      </w:r>
    </w:p>
    <w:p w14:paraId="697619AF" w14:textId="68A0FA16" w:rsidR="00D729E8" w:rsidRPr="00814AB5" w:rsidRDefault="00F1383B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1F4A36A" wp14:editId="02A70F70">
            <wp:extent cx="5262880" cy="28492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19B" w14:textId="71ADA15A" w:rsidR="00A05EF5" w:rsidRPr="00A05EF5" w:rsidRDefault="00A05EF5" w:rsidP="00A05EF5">
      <w:pPr>
        <w:widowControl/>
        <w:shd w:val="clear" w:color="auto" w:fill="FFFFFF"/>
        <w:jc w:val="center"/>
        <w:rPr>
          <w:rStyle w:val="a9"/>
        </w:rPr>
      </w:pPr>
      <w:r w:rsidRPr="00A05EF5">
        <w:rPr>
          <w:rStyle w:val="a9"/>
          <w:rFonts w:hint="eastAsia"/>
        </w:rPr>
        <w:t>圖一</w:t>
      </w:r>
    </w:p>
    <w:p w14:paraId="7459AD69" w14:textId="6AC17236" w:rsidR="00B573F5" w:rsidRDefault="00E728DD" w:rsidP="00D04438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此程式</w:t>
      </w:r>
      <w:r w:rsidR="00B40B1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為</w:t>
      </w:r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馬達順</w:t>
      </w:r>
      <w:proofErr w:type="gramStart"/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時針及逆時針</w:t>
      </w:r>
      <w:proofErr w:type="gramEnd"/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交替旋轉</w:t>
      </w:r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8</w:t>
      </w:r>
      <w:r w:rsidR="00F1383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秒，同時中型馬達朝同一方向旋轉的程式圖。</w:t>
      </w:r>
    </w:p>
    <w:p w14:paraId="1F6663E2" w14:textId="7D06FC97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</w:p>
    <w:p w14:paraId="1047AE47" w14:textId="60DA86AC" w:rsidR="00E12302" w:rsidRPr="00E12302" w:rsidRDefault="00F1383B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順時針旋轉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8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秒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，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朝一個方向旋轉</w:t>
      </w:r>
      <w:r w:rsidR="00E1230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671AF575" w14:textId="49EB2A9D" w:rsidR="00F1383B" w:rsidRPr="00E12302" w:rsidRDefault="00F1383B" w:rsidP="00F1383B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逆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時針旋轉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8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秒，中型馬達朝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相同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方向旋轉。</w:t>
      </w:r>
    </w:p>
    <w:p w14:paraId="07B2F427" w14:textId="17409935" w:rsidR="00B56A62" w:rsidRPr="00A207D2" w:rsidRDefault="00F1383B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重複無限次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347DD06" w14:textId="36E94E2A" w:rsidR="00A207D2" w:rsidRDefault="00A207D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7AA33F" w14:textId="386ED7AE" w:rsidR="00E12302" w:rsidRPr="00E12302" w:rsidRDefault="00601467" w:rsidP="00E12302">
      <w:pPr>
        <w:pStyle w:val="a7"/>
        <w:jc w:val="lef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A340B9" wp14:editId="1EC78344">
                <wp:simplePos x="0" y="0"/>
                <wp:positionH relativeFrom="column">
                  <wp:posOffset>2483898</wp:posOffset>
                </wp:positionH>
                <wp:positionV relativeFrom="page">
                  <wp:posOffset>1339185</wp:posOffset>
                </wp:positionV>
                <wp:extent cx="2404110" cy="20574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395" y="21400"/>
                    <wp:lineTo x="21395" y="0"/>
                    <wp:lineTo x="0" y="0"/>
                  </wp:wrapPolygon>
                </wp:wrapThrough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5684D6D2" w:rsidR="00D04438" w:rsidRPr="00AB7402" w:rsidRDefault="00601467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224CF" wp14:editId="3BBAEFF7">
                                  <wp:extent cx="2399665" cy="1799590"/>
                                  <wp:effectExtent l="0" t="0" r="635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665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340B9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95.6pt;margin-top:105.45pt;width:189.3pt;height:16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" stroked="f">
                <v:textbox style="mso-fit-shape-to-text:t" inset="0,0,0,0">
                  <w:txbxContent>
                    <w:p w14:paraId="603CF350" w14:textId="5684D6D2" w:rsidR="00D04438" w:rsidRPr="00AB7402" w:rsidRDefault="00601467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3224CF" wp14:editId="3BBAEFF7">
                            <wp:extent cx="2399665" cy="1799590"/>
                            <wp:effectExtent l="0" t="0" r="635" b="0"/>
                            <wp:docPr id="4" name="圖片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665" cy="179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C7F56" wp14:editId="4FD29AF7">
                <wp:simplePos x="0" y="0"/>
                <wp:positionH relativeFrom="margin">
                  <wp:posOffset>1204993</wp:posOffset>
                </wp:positionH>
                <wp:positionV relativeFrom="paragraph">
                  <wp:posOffset>2604445</wp:posOffset>
                </wp:positionV>
                <wp:extent cx="2399665" cy="635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43B1AE7C" w:rsidR="00D04438" w:rsidRPr="00323BF9" w:rsidRDefault="00601467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127F9514" wp14:editId="4386E56D">
                                  <wp:extent cx="2392045" cy="1797050"/>
                                  <wp:effectExtent l="0" t="0" r="8255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045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7F56" id="文字方塊 8" o:spid="_x0000_s1027" type="#_x0000_t202" style="position:absolute;margin-left:94.9pt;margin-top:205.05pt;width:188.95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" stroked="f">
                <v:textbox style="mso-fit-shape-to-text:t" inset="0,0,0,0">
                  <w:txbxContent>
                    <w:p w14:paraId="61B316A7" w14:textId="43B1AE7C" w:rsidR="00D04438" w:rsidRPr="00323BF9" w:rsidRDefault="00601467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127F9514" wp14:editId="4386E56D">
                            <wp:extent cx="2392045" cy="1797050"/>
                            <wp:effectExtent l="0" t="0" r="8255" b="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045" cy="179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59FDAB9" wp14:editId="6F88BE71">
            <wp:simplePos x="0" y="0"/>
            <wp:positionH relativeFrom="column">
              <wp:posOffset>275590</wp:posOffset>
            </wp:positionH>
            <wp:positionV relativeFrom="page">
              <wp:posOffset>1528445</wp:posOffset>
            </wp:positionV>
            <wp:extent cx="1855470" cy="1391285"/>
            <wp:effectExtent l="3492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54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A644D" wp14:editId="7F97E003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2400300" cy="635"/>
                <wp:effectExtent l="0" t="0" r="0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12A0F3B2" w:rsidR="00D04438" w:rsidRPr="007D13EE" w:rsidRDefault="00D04438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601467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0;margin-top:180.3pt;width:18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" stroked="f">
                <v:textbox style="mso-fit-shape-to-text:t" inset="0,0,0,0">
                  <w:txbxContent>
                    <w:p w14:paraId="274065F2" w14:textId="12A0F3B2" w:rsidR="00D04438" w:rsidRPr="007D13EE" w:rsidRDefault="00D04438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601467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73F5" w:rsidRPr="00A207D2">
        <w:rPr>
          <w:sz w:val="28"/>
          <w:szCs w:val="28"/>
        </w:rPr>
        <w:t>第</w:t>
      </w:r>
      <w:r>
        <w:rPr>
          <w:rFonts w:hint="eastAsia"/>
          <w:sz w:val="28"/>
          <w:szCs w:val="28"/>
        </w:rPr>
        <w:t>十</w:t>
      </w:r>
      <w:proofErr w:type="gramStart"/>
      <w:r w:rsidR="00B573F5" w:rsidRPr="00A207D2">
        <w:rPr>
          <w:sz w:val="28"/>
          <w:szCs w:val="28"/>
        </w:rPr>
        <w:t>週</w:t>
      </w:r>
      <w:proofErr w:type="gramEnd"/>
      <w:r w:rsidR="00B573F5" w:rsidRPr="00A207D2">
        <w:rPr>
          <w:sz w:val="28"/>
          <w:szCs w:val="28"/>
        </w:rPr>
        <w:t>成果圖</w:t>
      </w:r>
    </w:p>
    <w:p w14:paraId="5E39A582" w14:textId="2EF6F25B" w:rsidR="00112007" w:rsidRDefault="00B573F5" w:rsidP="00FB0FF3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B573F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測試</w:t>
      </w:r>
      <w:r w:rsidRPr="00B573F5">
        <w:rPr>
          <w:rFonts w:ascii="Arial" w:eastAsia="新細明體" w:hAnsi="Arial" w:cs="Arial"/>
          <w:color w:val="000000"/>
          <w:kern w:val="0"/>
          <w:sz w:val="28"/>
          <w:szCs w:val="28"/>
        </w:rPr>
        <w:t>結</w:t>
      </w:r>
      <w:r w:rsidRPr="00B573F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果</w:t>
      </w:r>
      <w:r w:rsidRPr="00B573F5">
        <w:rPr>
          <w:rFonts w:ascii="Arial" w:eastAsia="新細明體" w:hAnsi="Arial" w:cs="Arial"/>
          <w:color w:val="000000"/>
          <w:kern w:val="0"/>
          <w:sz w:val="28"/>
          <w:szCs w:val="28"/>
        </w:rPr>
        <w:t>:</w:t>
      </w:r>
    </w:p>
    <w:p w14:paraId="4EA35234" w14:textId="570FF6C0" w:rsidR="00DD7854" w:rsidRPr="00DD7854" w:rsidRDefault="00323BF9" w:rsidP="00B573F5">
      <w:pPr>
        <w:widowControl/>
        <w:shd w:val="clear" w:color="auto" w:fill="FFFFFF"/>
        <w:rPr>
          <w:rFonts w:ascii="Arial" w:eastAsia="新細明體" w:hAnsi="Arial" w:cs="Arial" w:hint="eastAsia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DD7854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實驗結果與假設相同，</w:t>
      </w:r>
      <w:r w:rsidR="00DD7854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座椅有正常升降，且中型馬達有正常轉動，不過仍有小問題。就是</w:t>
      </w:r>
      <w:proofErr w:type="gramStart"/>
      <w:r w:rsidR="00DD7854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蝸桿</w:t>
      </w:r>
      <w:proofErr w:type="gramEnd"/>
      <w:r w:rsidR="00DD7854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部件會超出原本設計的框架的高度，所以將框架移除後即解決問題。</w:t>
      </w:r>
    </w:p>
    <w:p w14:paraId="5CF6DAAE" w14:textId="77777777" w:rsidR="00DD7854" w:rsidRDefault="00DD7854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703C863E" w:rsidR="00B573F5" w:rsidRDefault="00B573F5" w:rsidP="00B573F5">
      <w:pPr>
        <w:pStyle w:val="a3"/>
        <w:jc w:val="left"/>
      </w:pPr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</w:p>
    <w:p w14:paraId="575AB08B" w14:textId="77777777" w:rsidR="00DD7854" w:rsidRDefault="00DD7854" w:rsidP="00DD7854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4D33B57D" w14:textId="050F1BE8" w:rsidR="00DD7854" w:rsidRPr="00D64030" w:rsidRDefault="00DD7854" w:rsidP="00DD7854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有其他應用面，因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各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項感測器在未來無人車上的功能都很大，例如按鈕可應用在幾乎任何地方</w:t>
      </w:r>
      <w:r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3C652F4" w14:textId="77777777" w:rsidR="00DD7854" w:rsidRPr="00946D28" w:rsidRDefault="00DD7854" w:rsidP="00DD7854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主機發出聲音、</w:t>
      </w:r>
      <w:r w:rsidRPr="00110007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顯示圖形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觸碰感測器、顏色感測器以及滑輪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遊戲。</w:t>
      </w:r>
    </w:p>
    <w:p w14:paraId="7A692C9C" w14:textId="77777777" w:rsidR="00DD7854" w:rsidRPr="00586006" w:rsidRDefault="00DD7854" w:rsidP="00DD7854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在此次實驗中我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學習到變數的用法。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 </w:t>
      </w:r>
    </w:p>
    <w:p w14:paraId="2FE151F0" w14:textId="77777777" w:rsidR="00DD7854" w:rsidRDefault="00DD7854" w:rsidP="00DD7854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2BC6E118" w:rsidR="000D6CF5" w:rsidRPr="00D04438" w:rsidRDefault="00DD7854" w:rsidP="00DD7854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 w:hint="eastAsia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75F9" w14:textId="77777777" w:rsidR="007275BB" w:rsidRDefault="007275BB"/>
  </w:endnote>
  <w:endnote w:type="continuationSeparator" w:id="0">
    <w:p w14:paraId="1800925C" w14:textId="77777777" w:rsidR="007275BB" w:rsidRDefault="00727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411E" w14:textId="77777777" w:rsidR="007275BB" w:rsidRDefault="007275BB"/>
  </w:footnote>
  <w:footnote w:type="continuationSeparator" w:id="0">
    <w:p w14:paraId="4AC5A1B6" w14:textId="77777777" w:rsidR="007275BB" w:rsidRDefault="007275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4256"/>
    <w:rsid w:val="00052D3D"/>
    <w:rsid w:val="00061B7D"/>
    <w:rsid w:val="00071C0E"/>
    <w:rsid w:val="00086D61"/>
    <w:rsid w:val="000A45FF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43F46"/>
    <w:rsid w:val="004536AE"/>
    <w:rsid w:val="00462200"/>
    <w:rsid w:val="00474279"/>
    <w:rsid w:val="00483D75"/>
    <w:rsid w:val="00502EE2"/>
    <w:rsid w:val="0054374C"/>
    <w:rsid w:val="005714E8"/>
    <w:rsid w:val="005717E1"/>
    <w:rsid w:val="00582E05"/>
    <w:rsid w:val="005942C8"/>
    <w:rsid w:val="00594A06"/>
    <w:rsid w:val="005E3117"/>
    <w:rsid w:val="00601467"/>
    <w:rsid w:val="00617349"/>
    <w:rsid w:val="006312DD"/>
    <w:rsid w:val="00633AEC"/>
    <w:rsid w:val="006450AF"/>
    <w:rsid w:val="006472E7"/>
    <w:rsid w:val="00663481"/>
    <w:rsid w:val="006C38FD"/>
    <w:rsid w:val="006D098D"/>
    <w:rsid w:val="00715CD8"/>
    <w:rsid w:val="007275BB"/>
    <w:rsid w:val="00791251"/>
    <w:rsid w:val="007E0620"/>
    <w:rsid w:val="007E224F"/>
    <w:rsid w:val="007E6AA1"/>
    <w:rsid w:val="00804572"/>
    <w:rsid w:val="00814AB5"/>
    <w:rsid w:val="00815C87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72229"/>
    <w:rsid w:val="009B6B8D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B08FE"/>
    <w:rsid w:val="00CE662F"/>
    <w:rsid w:val="00D04438"/>
    <w:rsid w:val="00D07A34"/>
    <w:rsid w:val="00D14A55"/>
    <w:rsid w:val="00D17042"/>
    <w:rsid w:val="00D64030"/>
    <w:rsid w:val="00D729E8"/>
    <w:rsid w:val="00D743E6"/>
    <w:rsid w:val="00D955A2"/>
    <w:rsid w:val="00DB2DE8"/>
    <w:rsid w:val="00DC6CD1"/>
    <w:rsid w:val="00DD4F5F"/>
    <w:rsid w:val="00DD5137"/>
    <w:rsid w:val="00DD7854"/>
    <w:rsid w:val="00DD7B1F"/>
    <w:rsid w:val="00E12302"/>
    <w:rsid w:val="00E23459"/>
    <w:rsid w:val="00E25309"/>
    <w:rsid w:val="00E31446"/>
    <w:rsid w:val="00E32375"/>
    <w:rsid w:val="00E475AE"/>
    <w:rsid w:val="00E728DD"/>
    <w:rsid w:val="00EB273D"/>
    <w:rsid w:val="00EB62AA"/>
    <w:rsid w:val="00EC697B"/>
    <w:rsid w:val="00EC7A5F"/>
    <w:rsid w:val="00EC7CD7"/>
    <w:rsid w:val="00ED1249"/>
    <w:rsid w:val="00ED430B"/>
    <w:rsid w:val="00ED54CF"/>
    <w:rsid w:val="00EF024F"/>
    <w:rsid w:val="00F1383B"/>
    <w:rsid w:val="00F177E1"/>
    <w:rsid w:val="00F26423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DD785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854"/>
  </w:style>
  <w:style w:type="paragraph" w:styleId="2">
    <w:name w:val="toc 2"/>
    <w:basedOn w:val="a"/>
    <w:next w:val="a"/>
    <w:autoRedefine/>
    <w:uiPriority w:val="39"/>
    <w:unhideWhenUsed/>
    <w:rsid w:val="00DD7854"/>
    <w:pPr>
      <w:ind w:leftChars="200" w:left="480"/>
    </w:pPr>
  </w:style>
  <w:style w:type="character" w:styleId="af0">
    <w:name w:val="Hyperlink"/>
    <w:basedOn w:val="a0"/>
    <w:uiPriority w:val="99"/>
    <w:unhideWhenUsed/>
    <w:rsid w:val="00DD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124</cp:revision>
  <cp:lastPrinted>2022-11-23T15:49:00Z</cp:lastPrinted>
  <dcterms:created xsi:type="dcterms:W3CDTF">2022-09-19T22:15:00Z</dcterms:created>
  <dcterms:modified xsi:type="dcterms:W3CDTF">2022-11-23T15:49:00Z</dcterms:modified>
</cp:coreProperties>
</file>